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Pr="00627AF2">
        <w:rPr>
          <w:rFonts w:eastAsia="Times New Roman" w:cstheme="minorHAnsi"/>
          <w:b/>
          <w:szCs w:val="28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DA3DFF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DA3DFF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DA3DFF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DA3DFF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DA3DFF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Shakibaei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6CED88FF" w14:textId="77777777" w:rsidR="00D03052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03052" w14:paraId="00FCEFB4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D89A2" w14:textId="77777777" w:rsidR="00D03052" w:rsidRDefault="00D03052" w:rsidP="006531A8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460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D03052" w14:paraId="3766B51E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4845E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190" w14:textId="107B15F3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.</w:t>
            </w:r>
          </w:p>
        </w:tc>
      </w:tr>
      <w:tr w:rsidR="00D03052" w14:paraId="3A9B96B1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1C3F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509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D03052" w14:paraId="5F6E6282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0D7C4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7BF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D03052" w14:paraId="724C257C" w14:textId="77777777" w:rsidTr="006531A8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5F0F1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D9D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D03052" w14:paraId="58B82C59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70400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AE1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</w:tbl>
    <w:p w14:paraId="1945D55E" w14:textId="2AC544CF" w:rsidR="00B94751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4E8DA5F9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3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584CD1D1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</w:t>
            </w:r>
            <w:r w:rsidR="00D03052">
              <w:rPr>
                <w:rFonts w:cstheme="minorHAnsi"/>
              </w:rPr>
              <w:t xml:space="preserve"> die Möglichkeit</w:t>
            </w:r>
            <w:r w:rsidR="000A1464">
              <w:rPr>
                <w:rFonts w:cstheme="minorHAnsi"/>
              </w:rPr>
              <w:t xml:space="preserve"> haben</w:t>
            </w:r>
            <w:r w:rsidR="00D03052">
              <w:rPr>
                <w:rFonts w:cstheme="minorHAnsi"/>
              </w:rPr>
              <w:t>, dass der Login durch eine 2FA-Authentifizierung realisiert wird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49EE746A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2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</w:t>
            </w:r>
            <w:r>
              <w:rPr>
                <w:rFonts w:cstheme="minorHAnsi"/>
              </w:rPr>
              <w:lastRenderedPageBreak/>
              <w:t xml:space="preserve">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F67B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r w:rsidR="00DA3DFF">
                              <w:fldChar w:fldCharType="begin"/>
                            </w:r>
                            <w:r w:rsidR="00DA3DFF">
                              <w:instrText xml:space="preserve"> SEQ Papierprototyp \* ARABIC </w:instrText>
                            </w:r>
                            <w:r w:rsidR="00DA3DFF">
                              <w:fldChar w:fldCharType="separate"/>
                            </w:r>
                            <w:r w:rsidR="00F110ED">
                              <w:rPr>
                                <w:noProof/>
                              </w:rPr>
                              <w:t>1</w:t>
                            </w:r>
                            <w:r w:rsidR="00DA3D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" stroked="f">
                <v:path arrowok="t"/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r w:rsidR="00DA3DFF">
                        <w:fldChar w:fldCharType="begin"/>
                      </w:r>
                      <w:r w:rsidR="00DA3DFF">
                        <w:instrText xml:space="preserve"> SEQ Papierprototyp \* ARABIC </w:instrText>
                      </w:r>
                      <w:r w:rsidR="00DA3DFF">
                        <w:fldChar w:fldCharType="separate"/>
                      </w:r>
                      <w:r w:rsidR="00F110ED">
                        <w:rPr>
                          <w:noProof/>
                        </w:rPr>
                        <w:t>1</w:t>
                      </w:r>
                      <w:r w:rsidR="00DA3DFF">
                        <w:rPr>
                          <w:noProof/>
                        </w:rPr>
                        <w:fldChar w:fldCharType="end"/>
                      </w:r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BA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65AC3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CF97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9C96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6FE96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96D16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7045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5107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3C128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8068F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A4D05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FCDB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0B38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8A75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7571D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46D6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1FF2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" stroked="f">
                <v:path arrowok="t"/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  <w:lang w:eastAsia="de-DE"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" stroked="f">
                <v:path arrowok="t"/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  <w:lang w:eastAsia="de-DE"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bqLwIAAGYEAAAOAAAAZHJzL2Uyb0RvYy54bWysVFFv2yAQfp+0/4B4X5ykazR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E9BF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1537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732D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FCC6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7D08B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AA88F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4164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CB957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03C8B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" stroked="f">
                <v:path arrowok="t"/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785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00E5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" stroked="f">
                <v:path arrowok="t"/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" stroked="f">
                <v:path arrowok="t"/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5C10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86CE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" stroked="f">
                <v:path arrowok="t"/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" stroked="f">
                <v:path arrowok="t"/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6CAF5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0F6D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starten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495F9BAE" w:rsidR="00EA25F4" w:rsidRDefault="0059593F" w:rsidP="00EA25F4">
      <w:pPr>
        <w:rPr>
          <w:rFonts w:cstheme="minorHAnsi"/>
        </w:rPr>
      </w:pPr>
      <w:r w:rsidRPr="0059593F">
        <w:rPr>
          <w:rFonts w:cstheme="minorHAnsi"/>
        </w:rPr>
        <w:drawing>
          <wp:inline distT="0" distB="0" distL="0" distR="0" wp14:anchorId="73E42EEF" wp14:editId="05EBBBD1">
            <wp:extent cx="2451873" cy="2460567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4153" cy="24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22A6EDE5" w:rsidR="00EA25F4" w:rsidRDefault="0059593F" w:rsidP="00EA25F4">
      <w:r>
        <w:rPr>
          <w:noProof/>
          <w:lang w:eastAsia="de-DE"/>
        </w:rPr>
        <w:drawing>
          <wp:inline distT="0" distB="0" distL="0" distR="0" wp14:anchorId="4050C9D0" wp14:editId="1AF8C61E">
            <wp:extent cx="3950043" cy="2144395"/>
            <wp:effectExtent l="0" t="0" r="0" b="825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09" cy="21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DF6E902" wp14:editId="6494E445">
            <wp:extent cx="4015047" cy="2004425"/>
            <wp:effectExtent l="0" t="0" r="508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7" cy="20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D608C4" wp14:editId="51C27262">
            <wp:extent cx="4152863" cy="1878676"/>
            <wp:effectExtent l="0" t="0" r="635" b="762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25" cy="18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E3FEA70" wp14:editId="5111342D">
            <wp:extent cx="2811070" cy="2161309"/>
            <wp:effectExtent l="0" t="0" r="889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Dashboard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42" cy="21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A29AA4E" wp14:editId="4D91A744">
            <wp:extent cx="3995293" cy="2202872"/>
            <wp:effectExtent l="0" t="0" r="5715" b="698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reate_Ligu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82" cy="22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391A7B62" wp14:editId="1C652E75">
            <wp:extent cx="3956858" cy="2320816"/>
            <wp:effectExtent l="0" t="0" r="5715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howSchedul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15" cy="23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90126CE" wp14:editId="1D59F45A">
            <wp:extent cx="4322618" cy="1790132"/>
            <wp:effectExtent l="0" t="0" r="1905" b="63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hangeDate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879" cy="17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6FDCF380" w:rsidR="0059593F" w:rsidRDefault="0059593F">
      <w:r>
        <w:br w:type="page"/>
      </w:r>
    </w:p>
    <w:p w14:paraId="7DE423C1" w14:textId="47346BB8" w:rsidR="00723E28" w:rsidRDefault="00723E28" w:rsidP="0059593F">
      <w:pPr>
        <w:pStyle w:val="berschrift2"/>
      </w:pPr>
      <w:bookmarkStart w:id="11" w:name="_GoBack"/>
      <w:bookmarkEnd w:id="11"/>
      <w:r>
        <w:lastRenderedPageBreak/>
        <w:t>Komponentendiagramm:</w:t>
      </w:r>
    </w:p>
    <w:p w14:paraId="41155BCB" w14:textId="7EA7E315" w:rsidR="00723E28" w:rsidRDefault="00723E28" w:rsidP="00EA25F4"/>
    <w:p w14:paraId="1A9F61E8" w14:textId="09BF9D22" w:rsidR="00723E28" w:rsidRDefault="00723E28" w:rsidP="00EA25F4"/>
    <w:p w14:paraId="2CF680D7" w14:textId="14AA13F9" w:rsidR="00723E28" w:rsidRDefault="000E20C3" w:rsidP="00EA25F4">
      <w:r>
        <w:rPr>
          <w:noProof/>
          <w:lang w:eastAsia="de-DE"/>
        </w:rPr>
        <w:drawing>
          <wp:inline distT="0" distB="0" distL="0" distR="0" wp14:anchorId="70EC7530" wp14:editId="15951DEF">
            <wp:extent cx="5760720" cy="340614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30C82BB8" w:rsidR="00723E28" w:rsidRDefault="000E20C3" w:rsidP="00EA25F4">
      <w:r>
        <w:rPr>
          <w:noProof/>
          <w:lang w:eastAsia="de-DE"/>
        </w:rPr>
        <w:drawing>
          <wp:inline distT="0" distB="0" distL="0" distR="0" wp14:anchorId="408E0567" wp14:editId="5294C7F7">
            <wp:extent cx="5753100" cy="32537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323B" w14:textId="615A3DDE" w:rsidR="00723E28" w:rsidRDefault="00723E28" w:rsidP="00EA25F4"/>
    <w:p w14:paraId="5E045EB7" w14:textId="7DD4FDEE" w:rsidR="00723E28" w:rsidRDefault="000E20C3" w:rsidP="00EA25F4">
      <w:r>
        <w:rPr>
          <w:noProof/>
          <w:lang w:eastAsia="de-DE"/>
        </w:rPr>
        <w:lastRenderedPageBreak/>
        <w:drawing>
          <wp:inline distT="0" distB="0" distL="0" distR="0" wp14:anchorId="1DB38165" wp14:editId="08C161E3">
            <wp:extent cx="5760720" cy="3268980"/>
            <wp:effectExtent l="0" t="0" r="0" b="762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3120" w14:textId="0B9CF4BA" w:rsidR="00723E28" w:rsidRDefault="00723E28" w:rsidP="00EA25F4"/>
    <w:p w14:paraId="1F654356" w14:textId="4B00B0DC" w:rsidR="00723E28" w:rsidRDefault="000E20C3" w:rsidP="00EA25F4">
      <w:r>
        <w:rPr>
          <w:noProof/>
          <w:lang w:eastAsia="de-DE"/>
        </w:rPr>
        <w:drawing>
          <wp:inline distT="0" distB="0" distL="0" distR="0" wp14:anchorId="3051E663" wp14:editId="392491F8">
            <wp:extent cx="5684520" cy="2377440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2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2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3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W w:w="10834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574"/>
        <w:gridCol w:w="2288"/>
        <w:gridCol w:w="1111"/>
        <w:gridCol w:w="1000"/>
        <w:gridCol w:w="1319"/>
        <w:gridCol w:w="1684"/>
      </w:tblGrid>
      <w:tr w:rsidR="003D5A09" w14:paraId="588CDD14" w14:textId="77777777" w:rsidTr="003D5A09">
        <w:trPr>
          <w:trHeight w:val="318"/>
        </w:trPr>
        <w:tc>
          <w:tcPr>
            <w:tcW w:w="858" w:type="dxa"/>
            <w:shd w:val="clear" w:color="auto" w:fill="757171"/>
            <w:noWrap/>
            <w:vAlign w:val="bottom"/>
            <w:hideMark/>
          </w:tcPr>
          <w:p w14:paraId="260E0AE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</w:t>
            </w:r>
          </w:p>
        </w:tc>
        <w:tc>
          <w:tcPr>
            <w:tcW w:w="2574" w:type="dxa"/>
            <w:shd w:val="clear" w:color="auto" w:fill="757171"/>
            <w:noWrap/>
            <w:vAlign w:val="bottom"/>
            <w:hideMark/>
          </w:tcPr>
          <w:p w14:paraId="03C60A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alität</w:t>
            </w:r>
          </w:p>
        </w:tc>
        <w:tc>
          <w:tcPr>
            <w:tcW w:w="2288" w:type="dxa"/>
            <w:shd w:val="clear" w:color="auto" w:fill="757171"/>
            <w:noWrap/>
            <w:vAlign w:val="bottom"/>
            <w:hideMark/>
          </w:tcPr>
          <w:p w14:paraId="5F99391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erantwortlich</w:t>
            </w:r>
          </w:p>
        </w:tc>
        <w:tc>
          <w:tcPr>
            <w:tcW w:w="1111" w:type="dxa"/>
            <w:shd w:val="clear" w:color="auto" w:fill="757171"/>
            <w:noWrap/>
            <w:vAlign w:val="bottom"/>
            <w:hideMark/>
          </w:tcPr>
          <w:p w14:paraId="1430AA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bhänigg mit </w:t>
            </w:r>
          </w:p>
        </w:tc>
        <w:tc>
          <w:tcPr>
            <w:tcW w:w="1000" w:type="dxa"/>
            <w:shd w:val="clear" w:color="auto" w:fill="757171"/>
            <w:noWrap/>
            <w:vAlign w:val="bottom"/>
            <w:hideMark/>
          </w:tcPr>
          <w:p w14:paraId="2A0828B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-Stories</w:t>
            </w:r>
          </w:p>
        </w:tc>
        <w:tc>
          <w:tcPr>
            <w:tcW w:w="1319" w:type="dxa"/>
            <w:shd w:val="clear" w:color="auto" w:fill="757171"/>
            <w:noWrap/>
            <w:vAlign w:val="bottom"/>
            <w:hideMark/>
          </w:tcPr>
          <w:p w14:paraId="160DCE2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Quellcode-Referenz</w:t>
            </w:r>
          </w:p>
        </w:tc>
        <w:tc>
          <w:tcPr>
            <w:tcW w:w="1684" w:type="dxa"/>
            <w:shd w:val="clear" w:color="auto" w:fill="757171"/>
            <w:noWrap/>
            <w:vAlign w:val="bottom"/>
            <w:hideMark/>
          </w:tcPr>
          <w:p w14:paraId="2AAA0BA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atus</w:t>
            </w:r>
          </w:p>
        </w:tc>
      </w:tr>
      <w:tr w:rsidR="003D5A09" w14:paraId="0A780879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F0A2D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49163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8919DC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55F7E2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B77F0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40A7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25BE54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6E128FE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9E9D3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A623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4E3D7E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3DDC2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76F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7C0AF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610657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CF9701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7F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4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45D3" w14:textId="2613001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6EF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E63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19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7348" w14:textId="1FB1DFDF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0F14D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018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F2A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D85F" w14:textId="7E502B7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7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0CB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B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3D6" w14:textId="5DC5F484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CE31A1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EBE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8D9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669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AA6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6C2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D6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252" w14:textId="22D7C7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CF2740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F6BD5B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6F1C7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471497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1CBD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E959B6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C7816D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0FF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448EAFB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EB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18E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AEF4" w14:textId="637EA23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B5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3C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0D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98AB" w14:textId="4871DD3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DFA26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FE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7C4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7F5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557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86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A4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D6C9" w14:textId="4661CA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10A01E3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2AE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9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268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09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755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794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7D3A" w14:textId="0CB88412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2E2AD74B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7F71B2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D9C87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ED4B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87B791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E14F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5A594C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C4996C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2B1842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214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64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76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389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9A0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F0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A9F2" w14:textId="6A9BC2F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8FEE5F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55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8F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FA Abgleich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8539" w14:textId="3F3D176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B14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B4E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E00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4BC7" w14:textId="35CF048E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88964C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F1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BA1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alidierung Login-Date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C546" w14:textId="52B772D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E6F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92E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D3E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5981" w14:textId="178E57C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B5BBE1F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77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45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il-Send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0A5F" w14:textId="162890A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D4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224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250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8DEE" w14:textId="5DA4B66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77F138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99A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17942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19A885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06D169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409A1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07C568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10C5B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16BA71D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94B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B0D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 erstelle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97E0" w14:textId="2C59767F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4F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6D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3B1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ACA1" w14:textId="0A1EFA2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3210751" w14:textId="77777777" w:rsidTr="00E35ADE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DF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A76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elpla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5F14" w14:textId="6D296F39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3B22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263" w14:textId="14BFF754" w:rsidR="003D5A09" w:rsidRDefault="00FD2CEA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CD54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06A7" w14:textId="7EC60392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310B181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6F5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3572" w14:textId="25547DB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SV 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Back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17A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9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C0C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32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E9BD" w14:textId="1BBD29E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7A1EC2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635A" w14:textId="2853009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2F31" w14:textId="4990B1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SV -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Front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26D1" w14:textId="00AA6C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0CB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E527" w14:textId="21BFCA39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02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7FBB" w14:textId="57E6AAF8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1654608C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846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B0F" w14:textId="7146615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8CAA" w14:textId="556397E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Danial Imani Shakibae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5D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36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5BF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F14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1798324" w14:textId="77777777" w:rsidTr="00AF2851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A01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97C3" w14:textId="3AC31A4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10AB" w14:textId="742E642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61A3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8B2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F27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DD7B" w14:textId="0B93FE6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6032B2F8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C2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52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A7C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BC5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64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E2DB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C13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0F28CD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AE1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3B3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644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F9A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268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5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B4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307173A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4129B7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8E38312" w14:textId="4A712DA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shboar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B281033" w14:textId="14C0FFDC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B02330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E6C0D0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23C80A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20B94D" w14:textId="50286E2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D2CEA" w14:paraId="00350018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D11B" w14:textId="6B42B15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304" w14:textId="066C4D1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mi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C42E" w14:textId="4B244C00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0FD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A53" w14:textId="1116D438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D1D5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9FA3" w14:textId="3A17146E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726A871C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AC25" w14:textId="2C32F60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045" w14:textId="5F05DDD9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3EF6" w14:textId="4A8474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508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8A8E" w14:textId="33D832D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744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A06" w14:textId="3135FF7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4990FD57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575CD690" w14:textId="526B9EB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5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FA04601" w14:textId="3AFC4D1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ock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62AA5938" w14:textId="6C8BFC23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Danial Imani Shaikba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C2DB6C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C9A651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2FE49D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63A3D5" w14:textId="5D4BE5B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5FEB2DBB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488D75F" w14:textId="106F4DE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0BB0C56" w14:textId="70446A4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tes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2D51B42" w14:textId="4444F1F7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483688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04EBE32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7E336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2BDA18C" w14:textId="7D631A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4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4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6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8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9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0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0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2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3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4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8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9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0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30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2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3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3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4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6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1382" w14:textId="77777777" w:rsidR="00DA3DFF" w:rsidRDefault="00DA3DFF" w:rsidP="00E602EC">
      <w:pPr>
        <w:spacing w:after="0" w:line="240" w:lineRule="auto"/>
      </w:pPr>
      <w:r>
        <w:separator/>
      </w:r>
    </w:p>
  </w:endnote>
  <w:endnote w:type="continuationSeparator" w:id="0">
    <w:p w14:paraId="1235B8DA" w14:textId="77777777" w:rsidR="00DA3DFF" w:rsidRDefault="00DA3DFF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28171"/>
      <w:docPartObj>
        <w:docPartGallery w:val="Page Numbers (Bottom of Page)"/>
        <w:docPartUnique/>
      </w:docPartObj>
    </w:sdtPr>
    <w:sdtEndPr/>
    <w:sdtContent>
      <w:p w14:paraId="2783D039" w14:textId="75B99571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3F">
          <w:rPr>
            <w:noProof/>
          </w:rPr>
          <w:t>14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195085C7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3F">
          <w:rPr>
            <w:noProof/>
          </w:rPr>
          <w:t>3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E9B68" w14:textId="77777777" w:rsidR="00DA3DFF" w:rsidRDefault="00DA3DFF" w:rsidP="00E602EC">
      <w:pPr>
        <w:spacing w:after="0" w:line="240" w:lineRule="auto"/>
      </w:pPr>
      <w:r>
        <w:separator/>
      </w:r>
    </w:p>
  </w:footnote>
  <w:footnote w:type="continuationSeparator" w:id="0">
    <w:p w14:paraId="4F1BFA1F" w14:textId="77777777" w:rsidR="00DA3DFF" w:rsidRDefault="00DA3DFF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1464"/>
    <w:rsid w:val="000A35F5"/>
    <w:rsid w:val="000A6B5C"/>
    <w:rsid w:val="000D1300"/>
    <w:rsid w:val="000D2167"/>
    <w:rsid w:val="000D30C5"/>
    <w:rsid w:val="000E1E39"/>
    <w:rsid w:val="000E20C3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09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9593F"/>
    <w:rsid w:val="005B590B"/>
    <w:rsid w:val="005D250A"/>
    <w:rsid w:val="005F08FC"/>
    <w:rsid w:val="005F6B38"/>
    <w:rsid w:val="00622535"/>
    <w:rsid w:val="00625F6C"/>
    <w:rsid w:val="00627AF2"/>
    <w:rsid w:val="006354AB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23E28"/>
    <w:rsid w:val="00754B63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02111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03052"/>
    <w:rsid w:val="00D247D7"/>
    <w:rsid w:val="00D51169"/>
    <w:rsid w:val="00D617B0"/>
    <w:rsid w:val="00D854E7"/>
    <w:rsid w:val="00D85B54"/>
    <w:rsid w:val="00D876B5"/>
    <w:rsid w:val="00D970E8"/>
    <w:rsid w:val="00DA3DFF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D2CE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5059-07C3-4B57-B7FC-DA54034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460</Words>
  <Characters>15505</Characters>
  <Application>Microsoft Office Word</Application>
  <DocSecurity>0</DocSecurity>
  <Lines>12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lorian Heinen</cp:lastModifiedBy>
  <cp:revision>58</cp:revision>
  <cp:lastPrinted>2017-04-24T06:35:00Z</cp:lastPrinted>
  <dcterms:created xsi:type="dcterms:W3CDTF">2019-09-12T10:26:00Z</dcterms:created>
  <dcterms:modified xsi:type="dcterms:W3CDTF">2022-11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